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369_ARTIFICIAL CARDIAC PACING  PRACTICAL APPROACH  SECOND EDITION_p3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369_ARTIFICIAL CARDIAC PACING  PRACTICAL APPROACH  SECOND EDITION_p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369_ARTIFICIAL CARDIAC PACING  PRACTICAL APPROACH  SECOND EDITION_p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